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A23CB7" w:rsidP="00726631">
      <w:pPr>
        <w:autoSpaceDE w:val="0"/>
        <w:autoSpaceDN w:val="0"/>
        <w:adjustRightInd w:val="0"/>
        <w:jc w:val="center"/>
      </w:pPr>
      <w:r>
        <w:t>Sep</w:t>
      </w:r>
      <w:r w:rsidR="00FB40C7">
        <w:t xml:space="preserve">t </w:t>
      </w:r>
      <w:proofErr w:type="gramStart"/>
      <w:r w:rsidR="00FB40C7">
        <w:t>16</w:t>
      </w:r>
      <w:r w:rsidR="00C32AEB">
        <w:t>,</w:t>
      </w:r>
      <w:r w:rsidR="0014432B">
        <w:t xml:space="preserve">  </w:t>
      </w:r>
      <w:r w:rsidR="00C32AEB">
        <w:t>202</w:t>
      </w:r>
      <w:r w:rsidR="00256E66">
        <w:t>4</w:t>
      </w:r>
      <w:proofErr w:type="gramEnd"/>
      <w:r w:rsidR="00F74FEA">
        <w:t xml:space="preserve">, </w:t>
      </w:r>
      <w:r w:rsidR="00FB40C7">
        <w:t>1</w:t>
      </w:r>
      <w:r w:rsidR="00C32AEB">
        <w:t>:00</w:t>
      </w:r>
      <w:r w:rsidR="00A12118">
        <w:t xml:space="preserve"> </w:t>
      </w:r>
      <w:r w:rsidR="009255BD"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1C3A88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bookmarkStart w:id="0" w:name="_GoBack"/>
      <w:bookmarkEnd w:id="0"/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80474E" w:rsidRDefault="0080474E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Remote Readiness training</w:t>
      </w:r>
    </w:p>
    <w:p w:rsidR="00A23CB7" w:rsidRPr="0080474E" w:rsidRDefault="0080474E" w:rsidP="00A23CB7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Reminder to make sure this is done as we are in prime hurricane season</w:t>
      </w:r>
    </w:p>
    <w:p w:rsidR="0080474E" w:rsidRPr="0080474E" w:rsidRDefault="0080474E" w:rsidP="00A23CB7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Jean completed and it did not take long</w:t>
      </w:r>
    </w:p>
    <w:p w:rsidR="0080474E" w:rsidRPr="0080474E" w:rsidRDefault="0080474E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6A679D" w:rsidRPr="00FB40C7" w:rsidRDefault="0080474E" w:rsidP="00FB40C7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</w:rPr>
        <w:t>Text books</w:t>
      </w:r>
    </w:p>
    <w:p w:rsidR="0080474E" w:rsidRDefault="0080474E" w:rsidP="003F7493">
      <w:pPr>
        <w:pStyle w:val="ListParagraph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pring adoption is occurring at the end of the month.</w:t>
      </w:r>
    </w:p>
    <w:p w:rsidR="00FB40C7" w:rsidRDefault="0080474E" w:rsidP="003F7493">
      <w:pPr>
        <w:pStyle w:val="ListParagraph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Jean surveyed the sophomores, it was mixed if they wanted electronic or paper.  Asked </w:t>
      </w:r>
      <w:proofErr w:type="spellStart"/>
      <w:r>
        <w:rPr>
          <w:bCs/>
          <w:color w:val="FF0000"/>
        </w:rPr>
        <w:t>tamra</w:t>
      </w:r>
      <w:proofErr w:type="spellEnd"/>
      <w:r>
        <w:rPr>
          <w:bCs/>
          <w:color w:val="FF0000"/>
        </w:rPr>
        <w:t xml:space="preserve"> to have both and make sure they can opt out of IA</w:t>
      </w:r>
      <w:r w:rsidR="00FB40C7">
        <w:rPr>
          <w:bCs/>
          <w:color w:val="FF0000"/>
        </w:rPr>
        <w:t>.</w:t>
      </w:r>
    </w:p>
    <w:p w:rsidR="00FB40C7" w:rsidRDefault="00FB40C7" w:rsidP="00FB40C7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Courses</w:t>
      </w:r>
    </w:p>
    <w:p w:rsidR="00FB40C7" w:rsidRPr="003608B1" w:rsidRDefault="003608B1" w:rsidP="003F7493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Jean asked for each course to be re-evaluated for objectives/descriptions and topics.   A document is being sent with the old ones and to do track changes with the new.</w:t>
      </w:r>
    </w:p>
    <w:p w:rsidR="003608B1" w:rsidRPr="003608B1" w:rsidRDefault="003608B1" w:rsidP="003F7493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Jean will be going to curriculum committee with changes for the 2025 catalog.</w:t>
      </w:r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3608B1" w:rsidRDefault="0080474E" w:rsidP="003608B1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HLC accreditation</w:t>
      </w:r>
    </w:p>
    <w:p w:rsidR="003608B1" w:rsidRPr="0080474E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There are multiple committees working to </w:t>
      </w:r>
      <w:proofErr w:type="gramStart"/>
      <w:r>
        <w:rPr>
          <w:bCs/>
          <w:color w:val="FF0000"/>
        </w:rPr>
        <w:t>be in compliance with</w:t>
      </w:r>
      <w:proofErr w:type="gramEnd"/>
      <w:r>
        <w:rPr>
          <w:bCs/>
          <w:color w:val="FF0000"/>
        </w:rPr>
        <w:t xml:space="preserve"> HLC.</w:t>
      </w:r>
    </w:p>
    <w:p w:rsidR="0080474E" w:rsidRPr="0080474E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There will be info sessions on Fridays.  The first one is this Friday in A177.  ‘</w:t>
      </w:r>
    </w:p>
    <w:p w:rsidR="0080474E" w:rsidRPr="0080474E" w:rsidRDefault="0080474E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ind w:left="360"/>
        <w:rPr>
          <w:bCs/>
        </w:rPr>
      </w:pPr>
    </w:p>
    <w:p w:rsidR="003608B1" w:rsidRDefault="003608B1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AARC Congress</w:t>
      </w:r>
    </w:p>
    <w:p w:rsidR="0080474E" w:rsidRPr="0080474E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We are all registered for congress.   15/19 students will be attending.</w:t>
      </w:r>
    </w:p>
    <w:p w:rsidR="0080474E" w:rsidRPr="0080474E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When schedule is complete and posted, we will get together to discuss the ‘must see’ topics for students.</w:t>
      </w:r>
    </w:p>
    <w:p w:rsidR="003608B1" w:rsidRPr="003608B1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Genny suggested an attendance verification of selfies, </w:t>
      </w:r>
      <w:proofErr w:type="spellStart"/>
      <w:r>
        <w:rPr>
          <w:bCs/>
          <w:color w:val="FF0000"/>
        </w:rPr>
        <w:t>etc</w:t>
      </w:r>
      <w:proofErr w:type="spellEnd"/>
      <w:r>
        <w:rPr>
          <w:bCs/>
          <w:color w:val="FF0000"/>
        </w:rPr>
        <w:t xml:space="preserve"> so they prove they are attending</w:t>
      </w:r>
      <w:r w:rsidR="003608B1">
        <w:rPr>
          <w:bCs/>
          <w:color w:val="FF0000"/>
        </w:rPr>
        <w:t xml:space="preserve">.  </w:t>
      </w:r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ind w:left="360"/>
        <w:rPr>
          <w:bCs/>
        </w:rPr>
      </w:pPr>
    </w:p>
    <w:p w:rsidR="003608B1" w:rsidRDefault="003F7493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Graduates</w:t>
      </w:r>
    </w:p>
    <w:p w:rsidR="003F7493" w:rsidRPr="003F7493" w:rsidRDefault="003F7493" w:rsidP="003F749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All </w:t>
      </w:r>
      <w:r w:rsidR="0080474E">
        <w:rPr>
          <w:bCs/>
          <w:color w:val="FF0000"/>
        </w:rPr>
        <w:t>a</w:t>
      </w:r>
      <w:r>
        <w:rPr>
          <w:bCs/>
          <w:color w:val="FF0000"/>
        </w:rPr>
        <w:t>re RRT</w:t>
      </w:r>
      <w:r w:rsidR="00F120A1">
        <w:rPr>
          <w:bCs/>
          <w:color w:val="FF0000"/>
        </w:rPr>
        <w:t xml:space="preserve"> and all are employed from Sarasota county and south.  </w:t>
      </w:r>
    </w:p>
    <w:p w:rsidR="00C757C3" w:rsidRDefault="00C757C3" w:rsidP="00C757C3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C757C3" w:rsidRDefault="0080474E" w:rsidP="00C757C3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Lee Health day</w:t>
      </w:r>
    </w:p>
    <w:p w:rsidR="0080474E" w:rsidRPr="0080474E" w:rsidRDefault="0080474E" w:rsidP="0080474E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Lee Health will be here for Lee Careers day on Sept 30</w:t>
      </w:r>
      <w:r w:rsidRPr="0080474E">
        <w:rPr>
          <w:bCs/>
          <w:color w:val="FF0000"/>
          <w:vertAlign w:val="superscript"/>
        </w:rPr>
        <w:t>th</w:t>
      </w:r>
    </w:p>
    <w:p w:rsidR="0080474E" w:rsidRPr="0080474E" w:rsidRDefault="0080474E" w:rsidP="0080474E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Valorie Daniels has reached out for us to possibly supply some display items so they do not have to bring equipment with them.  </w:t>
      </w:r>
    </w:p>
    <w:p w:rsidR="0080474E" w:rsidRPr="0080474E" w:rsidRDefault="0080474E" w:rsidP="0080474E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Both groups of students were encouraged to attend.</w:t>
      </w:r>
    </w:p>
    <w:p w:rsidR="0080474E" w:rsidRDefault="0080474E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Open house for FSW</w:t>
      </w:r>
    </w:p>
    <w:p w:rsidR="0080474E" w:rsidRPr="0043748E" w:rsidRDefault="0043748E" w:rsidP="0043748E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Our open house is October 15</w:t>
      </w:r>
      <w:r w:rsidRPr="0043748E">
        <w:rPr>
          <w:bCs/>
          <w:color w:val="FF0000"/>
          <w:vertAlign w:val="superscript"/>
        </w:rPr>
        <w:t>th</w:t>
      </w:r>
      <w:r>
        <w:rPr>
          <w:bCs/>
          <w:color w:val="FF0000"/>
        </w:rPr>
        <w:t xml:space="preserve">   3-7pm in U102</w:t>
      </w:r>
    </w:p>
    <w:p w:rsidR="0043748E" w:rsidRPr="0043748E" w:rsidRDefault="0043748E" w:rsidP="0043748E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Genny said that students needing to make up time for clinic can use this as a substitute.</w:t>
      </w:r>
    </w:p>
    <w:p w:rsidR="0043748E" w:rsidRDefault="0043748E" w:rsidP="0043748E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Default="0043748E" w:rsidP="0043748E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Default="0043748E" w:rsidP="0043748E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Benefits</w:t>
      </w:r>
    </w:p>
    <w:p w:rsidR="0043748E" w:rsidRPr="0043748E" w:rsidRDefault="0043748E" w:rsidP="0043748E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Transitioning to state benefits program </w:t>
      </w:r>
    </w:p>
    <w:p w:rsidR="0043748E" w:rsidRPr="0043748E" w:rsidRDefault="0043748E" w:rsidP="0043748E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New options—look for emails and open sessions</w:t>
      </w:r>
    </w:p>
    <w:p w:rsidR="0043748E" w:rsidRPr="0043748E" w:rsidRDefault="0043748E" w:rsidP="0043748E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make sure your information is correct with HR.</w:t>
      </w:r>
    </w:p>
    <w:p w:rsid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6A679D" w:rsidRDefault="006A679D" w:rsidP="006A679D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6A679D" w:rsidRDefault="006A679D" w:rsidP="006A679D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D16"/>
    <w:multiLevelType w:val="hybridMultilevel"/>
    <w:tmpl w:val="75B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7F1"/>
    <w:multiLevelType w:val="hybridMultilevel"/>
    <w:tmpl w:val="CF06C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8D5FEC"/>
    <w:multiLevelType w:val="hybridMultilevel"/>
    <w:tmpl w:val="E3A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3196"/>
    <w:multiLevelType w:val="hybridMultilevel"/>
    <w:tmpl w:val="2E5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0297"/>
    <w:multiLevelType w:val="hybridMultilevel"/>
    <w:tmpl w:val="65C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93633"/>
    <w:multiLevelType w:val="hybridMultilevel"/>
    <w:tmpl w:val="A2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C3A88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56E66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8B1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3F7493"/>
    <w:rsid w:val="00401128"/>
    <w:rsid w:val="00411B36"/>
    <w:rsid w:val="0043054C"/>
    <w:rsid w:val="0043748E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474E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5012"/>
    <w:rsid w:val="00A12118"/>
    <w:rsid w:val="00A23CB7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93835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57C3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20A1"/>
    <w:rsid w:val="00F15DEB"/>
    <w:rsid w:val="00F23BEA"/>
    <w:rsid w:val="00F46DCB"/>
    <w:rsid w:val="00F46F28"/>
    <w:rsid w:val="00F5036E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B40C7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BD0CC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C80C-4880-44DC-8E91-3A44E0C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5</cp:revision>
  <cp:lastPrinted>2019-08-14T18:10:00Z</cp:lastPrinted>
  <dcterms:created xsi:type="dcterms:W3CDTF">2024-09-30T16:31:00Z</dcterms:created>
  <dcterms:modified xsi:type="dcterms:W3CDTF">2025-02-13T19:57:00Z</dcterms:modified>
</cp:coreProperties>
</file>